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9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942"/>
        <w:gridCol w:w="1728"/>
        <w:gridCol w:w="2175"/>
      </w:tblGrid>
      <w:tr w:rsidR="00E50B2B" w:rsidRPr="00D54EF9" w14:paraId="6C45A7B5" w14:textId="77777777" w:rsidTr="009A4387">
        <w:trPr>
          <w:trHeight w:val="745"/>
        </w:trPr>
        <w:tc>
          <w:tcPr>
            <w:tcW w:w="1729" w:type="dxa"/>
            <w:vAlign w:val="center"/>
          </w:tcPr>
          <w:p w14:paraId="3366FA69" w14:textId="64D66610" w:rsidR="00E50B2B" w:rsidRPr="00D54EF9" w:rsidRDefault="0051426B" w:rsidP="009A4387">
            <w:pPr>
              <w:tabs>
                <w:tab w:val="left" w:pos="6774"/>
              </w:tabs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B20D74A" wp14:editId="1E82CC2B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48260</wp:posOffset>
                  </wp:positionV>
                  <wp:extent cx="539750" cy="359410"/>
                  <wp:effectExtent l="0" t="0" r="0" b="0"/>
                  <wp:wrapNone/>
                  <wp:docPr id="52" name="Picture 52" descr="Flag of German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Flag of German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69"/>
                          <a:stretch/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16703" w14:textId="1B5EA088" w:rsidR="00E50B2B" w:rsidRPr="00D54EF9" w:rsidRDefault="00E50B2B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1AF9A1E7" w14:textId="5097BFCB" w:rsidR="00E50B2B" w:rsidRPr="00D54EF9" w:rsidRDefault="0051426B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9</w:t>
            </w:r>
          </w:p>
        </w:tc>
        <w:tc>
          <w:tcPr>
            <w:tcW w:w="1728" w:type="dxa"/>
            <w:vAlign w:val="center"/>
          </w:tcPr>
          <w:p w14:paraId="75C4DD27" w14:textId="05850125" w:rsidR="00E50B2B" w:rsidRPr="00D54EF9" w:rsidRDefault="0051426B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03F0560A" wp14:editId="3B11CBEB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-9525</wp:posOffset>
                  </wp:positionV>
                  <wp:extent cx="541020" cy="359410"/>
                  <wp:effectExtent l="0" t="0" r="5080" b="0"/>
                  <wp:wrapNone/>
                  <wp:docPr id="53" name="Picture 77" descr="Flag of Chi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Flag of Chi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1C6510E3" w14:textId="51F24243" w:rsidR="00E50B2B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86</w:t>
            </w:r>
          </w:p>
        </w:tc>
      </w:tr>
      <w:tr w:rsidR="00E50B2B" w:rsidRPr="00D54EF9" w14:paraId="2D72E2CB" w14:textId="77777777" w:rsidTr="009A4387">
        <w:trPr>
          <w:trHeight w:val="760"/>
        </w:trPr>
        <w:tc>
          <w:tcPr>
            <w:tcW w:w="1729" w:type="dxa"/>
            <w:vAlign w:val="center"/>
          </w:tcPr>
          <w:p w14:paraId="473FC363" w14:textId="1C727A82" w:rsidR="00E50B2B" w:rsidRPr="00D54EF9" w:rsidRDefault="0051426B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77FDBBCF" wp14:editId="41A97009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1115</wp:posOffset>
                  </wp:positionV>
                  <wp:extent cx="539750" cy="359410"/>
                  <wp:effectExtent l="0" t="0" r="0" b="0"/>
                  <wp:wrapNone/>
                  <wp:docPr id="56" name="Picture 22" descr="Flag of Austr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Flag of Austr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797E2" w14:textId="6B31C1AD" w:rsidR="00E50B2B" w:rsidRPr="00D54EF9" w:rsidRDefault="00E50B2B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13CAC106" w14:textId="37BED5B5" w:rsidR="00E50B2B" w:rsidRPr="00D54EF9" w:rsidRDefault="0051426B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3</w:t>
            </w:r>
          </w:p>
        </w:tc>
        <w:tc>
          <w:tcPr>
            <w:tcW w:w="1728" w:type="dxa"/>
            <w:vAlign w:val="center"/>
          </w:tcPr>
          <w:p w14:paraId="645BC9D6" w14:textId="3898CB52" w:rsidR="00E50B2B" w:rsidRPr="00D54EF9" w:rsidRDefault="0051426B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0641A12" wp14:editId="1010B204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9845</wp:posOffset>
                  </wp:positionV>
                  <wp:extent cx="548640" cy="359410"/>
                  <wp:effectExtent l="0" t="0" r="0" b="0"/>
                  <wp:wrapNone/>
                  <wp:docPr id="55" name="Picture 58" descr="Flag of the U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Flag of the U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305AFB99" w14:textId="50CECE96" w:rsidR="00E50B2B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4</w:t>
            </w:r>
          </w:p>
        </w:tc>
      </w:tr>
      <w:tr w:rsidR="00E50B2B" w:rsidRPr="00D54EF9" w14:paraId="7FB1041A" w14:textId="77777777" w:rsidTr="009A4387">
        <w:trPr>
          <w:trHeight w:val="745"/>
        </w:trPr>
        <w:tc>
          <w:tcPr>
            <w:tcW w:w="1729" w:type="dxa"/>
            <w:vAlign w:val="center"/>
          </w:tcPr>
          <w:p w14:paraId="2B7340CB" w14:textId="10F81229" w:rsidR="00E50B2B" w:rsidRPr="00D54EF9" w:rsidRDefault="0051426B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noProof/>
                <w:color w:val="002060"/>
              </w:rPr>
              <w:drawing>
                <wp:anchor distT="0" distB="0" distL="114300" distR="114300" simplePos="0" relativeHeight="251743232" behindDoc="0" locked="0" layoutInCell="1" allowOverlap="1" wp14:anchorId="0AD102D6" wp14:editId="7007BFEE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1750</wp:posOffset>
                  </wp:positionV>
                  <wp:extent cx="539750" cy="359410"/>
                  <wp:effectExtent l="0" t="0" r="0" b="0"/>
                  <wp:wrapNone/>
                  <wp:docPr id="49" name="Picture 71" descr="Flag of In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 descr="Flag of Ind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896450" w14:textId="4A1586FB" w:rsidR="00E50B2B" w:rsidRPr="00D54EF9" w:rsidRDefault="00E50B2B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54DA5695" w14:textId="08169E4C" w:rsidR="00E50B2B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91</w:t>
            </w:r>
          </w:p>
        </w:tc>
        <w:tc>
          <w:tcPr>
            <w:tcW w:w="1728" w:type="dxa"/>
            <w:vAlign w:val="center"/>
          </w:tcPr>
          <w:p w14:paraId="57388657" w14:textId="2AA3E3CA" w:rsidR="00E50B2B" w:rsidRPr="00D54EF9" w:rsidRDefault="0051426B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6A259946" wp14:editId="499826C5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7620</wp:posOffset>
                  </wp:positionV>
                  <wp:extent cx="547370" cy="359410"/>
                  <wp:effectExtent l="0" t="0" r="0" b="0"/>
                  <wp:wrapNone/>
                  <wp:docPr id="50" name="Picture 80" descr="Flag of 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 descr="Flag of Ira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2E86AD3F" w14:textId="49BCD6F1" w:rsidR="00E50B2B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98</w:t>
            </w:r>
          </w:p>
        </w:tc>
      </w:tr>
      <w:tr w:rsidR="00E50B2B" w:rsidRPr="00D54EF9" w14:paraId="7496C42C" w14:textId="77777777" w:rsidTr="009A4387">
        <w:trPr>
          <w:trHeight w:val="745"/>
        </w:trPr>
        <w:tc>
          <w:tcPr>
            <w:tcW w:w="1729" w:type="dxa"/>
            <w:vAlign w:val="center"/>
          </w:tcPr>
          <w:p w14:paraId="44F75ED1" w14:textId="4096C20B" w:rsidR="00E50B2B" w:rsidRPr="00D54EF9" w:rsidRDefault="0051426B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3C7B8B27" wp14:editId="2460D5F4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48260</wp:posOffset>
                  </wp:positionV>
                  <wp:extent cx="539750" cy="359410"/>
                  <wp:effectExtent l="0" t="0" r="0" b="0"/>
                  <wp:wrapNone/>
                  <wp:docPr id="54" name="Picture 74" descr="Flag of South Af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Flag of South Afric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FD5E0D" w14:textId="77777777" w:rsidR="00E50B2B" w:rsidRPr="00D54EF9" w:rsidRDefault="00E50B2B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730E08AA" w14:textId="7C2F6C6C" w:rsidR="00E50B2B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27</w:t>
            </w:r>
          </w:p>
        </w:tc>
        <w:tc>
          <w:tcPr>
            <w:tcW w:w="1728" w:type="dxa"/>
            <w:vAlign w:val="center"/>
          </w:tcPr>
          <w:p w14:paraId="7C6F49D4" w14:textId="61FEB2DD" w:rsidR="00E50B2B" w:rsidRPr="00D54EF9" w:rsidRDefault="00E50B2B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D47D166" wp14:editId="308A7054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1275</wp:posOffset>
                  </wp:positionV>
                  <wp:extent cx="547370" cy="359410"/>
                  <wp:effectExtent l="0" t="0" r="0" b="0"/>
                  <wp:wrapNone/>
                  <wp:docPr id="57" name="Picture 67" descr="Flag of Switzerla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Flag of Switzerlan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00"/>
                          <a:stretch/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547055C2" w14:textId="50A27072" w:rsidR="00E50B2B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3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942"/>
        <w:gridCol w:w="1728"/>
        <w:gridCol w:w="2175"/>
      </w:tblGrid>
      <w:tr w:rsidR="00081EB3" w:rsidRPr="00D54EF9" w14:paraId="08F6411E" w14:textId="77777777" w:rsidTr="00081EB3">
        <w:trPr>
          <w:trHeight w:val="745"/>
        </w:trPr>
        <w:tc>
          <w:tcPr>
            <w:tcW w:w="1729" w:type="dxa"/>
            <w:vAlign w:val="center"/>
          </w:tcPr>
          <w:p w14:paraId="57B6D2D8" w14:textId="77777777" w:rsidR="00081EB3" w:rsidRPr="00D54EF9" w:rsidRDefault="00081EB3" w:rsidP="00081EB3">
            <w:pPr>
              <w:tabs>
                <w:tab w:val="left" w:pos="6774"/>
              </w:tabs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CE0621A" wp14:editId="4720803F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48260</wp:posOffset>
                  </wp:positionV>
                  <wp:extent cx="539750" cy="359410"/>
                  <wp:effectExtent l="0" t="0" r="0" b="0"/>
                  <wp:wrapNone/>
                  <wp:docPr id="29" name="Picture 29" descr="Flag of German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Flag of German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69"/>
                          <a:stretch/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C37EA4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35DE08B5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9</w:t>
            </w:r>
          </w:p>
        </w:tc>
        <w:tc>
          <w:tcPr>
            <w:tcW w:w="1728" w:type="dxa"/>
            <w:vAlign w:val="center"/>
          </w:tcPr>
          <w:p w14:paraId="2200EB43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44E4D404" wp14:editId="19A68335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-9525</wp:posOffset>
                  </wp:positionV>
                  <wp:extent cx="541020" cy="359410"/>
                  <wp:effectExtent l="0" t="0" r="5080" b="0"/>
                  <wp:wrapNone/>
                  <wp:docPr id="30" name="Picture 77" descr="Flag of Chi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Flag of Chi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184E2536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86</w:t>
            </w:r>
          </w:p>
        </w:tc>
      </w:tr>
      <w:tr w:rsidR="00081EB3" w:rsidRPr="00D54EF9" w14:paraId="2B98B0F1" w14:textId="77777777" w:rsidTr="00081EB3">
        <w:trPr>
          <w:trHeight w:val="760"/>
        </w:trPr>
        <w:tc>
          <w:tcPr>
            <w:tcW w:w="1729" w:type="dxa"/>
            <w:vAlign w:val="center"/>
          </w:tcPr>
          <w:p w14:paraId="6A2CCDB9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2404555B" wp14:editId="554B5A60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1115</wp:posOffset>
                  </wp:positionV>
                  <wp:extent cx="539750" cy="359410"/>
                  <wp:effectExtent l="0" t="0" r="0" b="0"/>
                  <wp:wrapNone/>
                  <wp:docPr id="31" name="Picture 22" descr="Flag of Austr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Flag of Austr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DD2A64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66B025A7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3</w:t>
            </w:r>
          </w:p>
        </w:tc>
        <w:tc>
          <w:tcPr>
            <w:tcW w:w="1728" w:type="dxa"/>
            <w:vAlign w:val="center"/>
          </w:tcPr>
          <w:p w14:paraId="0EA16405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6D6F84E" wp14:editId="4000A399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9845</wp:posOffset>
                  </wp:positionV>
                  <wp:extent cx="548640" cy="359410"/>
                  <wp:effectExtent l="0" t="0" r="0" b="0"/>
                  <wp:wrapNone/>
                  <wp:docPr id="32" name="Picture 58" descr="Flag of the U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Flag of the U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6086B9F4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4</w:t>
            </w:r>
          </w:p>
        </w:tc>
      </w:tr>
      <w:tr w:rsidR="00081EB3" w:rsidRPr="00D54EF9" w14:paraId="5640566A" w14:textId="77777777" w:rsidTr="00081EB3">
        <w:trPr>
          <w:trHeight w:val="745"/>
        </w:trPr>
        <w:tc>
          <w:tcPr>
            <w:tcW w:w="1729" w:type="dxa"/>
            <w:vAlign w:val="center"/>
          </w:tcPr>
          <w:p w14:paraId="1BC8C53A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noProof/>
                <w:color w:val="002060"/>
              </w:rPr>
              <w:drawing>
                <wp:anchor distT="0" distB="0" distL="114300" distR="114300" simplePos="0" relativeHeight="251761664" behindDoc="0" locked="0" layoutInCell="1" allowOverlap="1" wp14:anchorId="7391078F" wp14:editId="1DDBF722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1750</wp:posOffset>
                  </wp:positionV>
                  <wp:extent cx="539750" cy="359410"/>
                  <wp:effectExtent l="0" t="0" r="0" b="0"/>
                  <wp:wrapNone/>
                  <wp:docPr id="33" name="Picture 71" descr="Flag of In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 descr="Flag of Ind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42F3FA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23967040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91</w:t>
            </w:r>
          </w:p>
        </w:tc>
        <w:tc>
          <w:tcPr>
            <w:tcW w:w="1728" w:type="dxa"/>
            <w:vAlign w:val="center"/>
          </w:tcPr>
          <w:p w14:paraId="5D5D0417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1AA48256" wp14:editId="3428CC73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7620</wp:posOffset>
                  </wp:positionV>
                  <wp:extent cx="547370" cy="359410"/>
                  <wp:effectExtent l="0" t="0" r="0" b="0"/>
                  <wp:wrapNone/>
                  <wp:docPr id="34" name="Picture 80" descr="Flag of 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 descr="Flag of Ira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5472E176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98</w:t>
            </w:r>
          </w:p>
        </w:tc>
      </w:tr>
      <w:tr w:rsidR="00081EB3" w:rsidRPr="00D54EF9" w14:paraId="7AD9495D" w14:textId="77777777" w:rsidTr="00081EB3">
        <w:trPr>
          <w:trHeight w:val="745"/>
        </w:trPr>
        <w:tc>
          <w:tcPr>
            <w:tcW w:w="1729" w:type="dxa"/>
            <w:vAlign w:val="center"/>
          </w:tcPr>
          <w:p w14:paraId="7D400595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1C381BE4" wp14:editId="2F92B193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48260</wp:posOffset>
                  </wp:positionV>
                  <wp:extent cx="539750" cy="359410"/>
                  <wp:effectExtent l="0" t="0" r="0" b="0"/>
                  <wp:wrapNone/>
                  <wp:docPr id="35" name="Picture 74" descr="Flag of South Af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Flag of South Afric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23269C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0B8CDD5B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27</w:t>
            </w:r>
          </w:p>
        </w:tc>
        <w:tc>
          <w:tcPr>
            <w:tcW w:w="1728" w:type="dxa"/>
            <w:vAlign w:val="center"/>
          </w:tcPr>
          <w:p w14:paraId="3614A5C1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29B333A3" wp14:editId="5AD0C8E2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1275</wp:posOffset>
                  </wp:positionV>
                  <wp:extent cx="547370" cy="359410"/>
                  <wp:effectExtent l="0" t="0" r="0" b="0"/>
                  <wp:wrapNone/>
                  <wp:docPr id="36" name="Picture 67" descr="Flag of Switzerla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Flag of Switzerlan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00"/>
                          <a:stretch/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5127B1B5" w14:textId="77777777" w:rsidR="00081EB3" w:rsidRPr="00D54EF9" w:rsidRDefault="00081EB3" w:rsidP="00081EB3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1</w:t>
            </w:r>
          </w:p>
        </w:tc>
      </w:tr>
    </w:tbl>
    <w:p w14:paraId="56F0BDE0" w14:textId="77777777" w:rsidR="00E50B2B" w:rsidRDefault="00E50B2B"/>
    <w:p w14:paraId="0B2A6D40" w14:textId="77777777" w:rsidR="00E50B2B" w:rsidRDefault="00E50B2B" w:rsidP="00E50B2B">
      <w:pPr>
        <w:tabs>
          <w:tab w:val="left" w:pos="6774"/>
        </w:tabs>
        <w:sectPr w:rsidR="00E50B2B" w:rsidSect="00E50B2B">
          <w:headerReference w:type="default" r:id="rId15"/>
          <w:footerReference w:type="default" r:id="rId16"/>
          <w:pgSz w:w="16838" w:h="11906" w:orient="landscape"/>
          <w:pgMar w:top="709" w:right="395" w:bottom="566" w:left="567" w:header="425" w:footer="567" w:gutter="0"/>
          <w:cols w:num="2" w:space="708"/>
          <w:docGrid w:linePitch="381"/>
        </w:sectPr>
      </w:pPr>
    </w:p>
    <w:tbl>
      <w:tblPr>
        <w:tblStyle w:val="TableGrid"/>
        <w:tblpPr w:leftFromText="180" w:rightFromText="180" w:vertAnchor="text" w:horzAnchor="margin" w:tblpY="6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942"/>
        <w:gridCol w:w="1728"/>
        <w:gridCol w:w="2175"/>
      </w:tblGrid>
      <w:tr w:rsidR="009A4387" w:rsidRPr="00D54EF9" w14:paraId="4001953D" w14:textId="77777777" w:rsidTr="00723458">
        <w:trPr>
          <w:trHeight w:val="745"/>
        </w:trPr>
        <w:tc>
          <w:tcPr>
            <w:tcW w:w="1729" w:type="dxa"/>
            <w:vAlign w:val="center"/>
          </w:tcPr>
          <w:p w14:paraId="3EDB182A" w14:textId="77777777" w:rsidR="009A4387" w:rsidRPr="00D54EF9" w:rsidRDefault="009A4387" w:rsidP="00723458">
            <w:pPr>
              <w:tabs>
                <w:tab w:val="left" w:pos="6774"/>
              </w:tabs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67AE9661" wp14:editId="2FCC01F9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48260</wp:posOffset>
                  </wp:positionV>
                  <wp:extent cx="539750" cy="359410"/>
                  <wp:effectExtent l="0" t="0" r="0" b="0"/>
                  <wp:wrapNone/>
                  <wp:docPr id="12" name="Picture 12" descr="Flag of German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Flag of German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69"/>
                          <a:stretch/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3AC604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47CB8196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9</w:t>
            </w:r>
          </w:p>
        </w:tc>
        <w:tc>
          <w:tcPr>
            <w:tcW w:w="1728" w:type="dxa"/>
            <w:vAlign w:val="center"/>
          </w:tcPr>
          <w:p w14:paraId="65373454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4074752A" wp14:editId="4EBF9F94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-9525</wp:posOffset>
                  </wp:positionV>
                  <wp:extent cx="541020" cy="359410"/>
                  <wp:effectExtent l="0" t="0" r="5080" b="0"/>
                  <wp:wrapNone/>
                  <wp:docPr id="13" name="Picture 77" descr="Flag of Chi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Flag of Chi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11DF5661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86</w:t>
            </w:r>
          </w:p>
        </w:tc>
      </w:tr>
      <w:tr w:rsidR="009A4387" w:rsidRPr="00D54EF9" w14:paraId="67716ACB" w14:textId="77777777" w:rsidTr="00723458">
        <w:trPr>
          <w:trHeight w:val="760"/>
        </w:trPr>
        <w:tc>
          <w:tcPr>
            <w:tcW w:w="1729" w:type="dxa"/>
            <w:vAlign w:val="center"/>
          </w:tcPr>
          <w:p w14:paraId="17C72260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2859CA02" wp14:editId="17A76F05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1115</wp:posOffset>
                  </wp:positionV>
                  <wp:extent cx="539750" cy="359410"/>
                  <wp:effectExtent l="0" t="0" r="0" b="0"/>
                  <wp:wrapNone/>
                  <wp:docPr id="14" name="Picture 22" descr="Flag of Austr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Flag of Austr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7E6EDA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066F80F5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3</w:t>
            </w:r>
          </w:p>
        </w:tc>
        <w:tc>
          <w:tcPr>
            <w:tcW w:w="1728" w:type="dxa"/>
            <w:vAlign w:val="center"/>
          </w:tcPr>
          <w:p w14:paraId="7EB2EFB9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0D5AC073" wp14:editId="6D95C70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9845</wp:posOffset>
                  </wp:positionV>
                  <wp:extent cx="548640" cy="359410"/>
                  <wp:effectExtent l="0" t="0" r="0" b="0"/>
                  <wp:wrapNone/>
                  <wp:docPr id="15" name="Picture 58" descr="Flag of the U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Flag of the U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31A3794E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4</w:t>
            </w:r>
          </w:p>
        </w:tc>
      </w:tr>
      <w:tr w:rsidR="009A4387" w:rsidRPr="00D54EF9" w14:paraId="2594B980" w14:textId="77777777" w:rsidTr="00723458">
        <w:trPr>
          <w:trHeight w:val="745"/>
        </w:trPr>
        <w:tc>
          <w:tcPr>
            <w:tcW w:w="1729" w:type="dxa"/>
            <w:vAlign w:val="center"/>
          </w:tcPr>
          <w:p w14:paraId="051AD633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noProof/>
                <w:color w:val="002060"/>
              </w:rPr>
              <w:drawing>
                <wp:anchor distT="0" distB="0" distL="114300" distR="114300" simplePos="0" relativeHeight="251816960" behindDoc="0" locked="0" layoutInCell="1" allowOverlap="1" wp14:anchorId="2600594A" wp14:editId="766E4352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1750</wp:posOffset>
                  </wp:positionV>
                  <wp:extent cx="539750" cy="359410"/>
                  <wp:effectExtent l="0" t="0" r="0" b="0"/>
                  <wp:wrapNone/>
                  <wp:docPr id="16" name="Picture 71" descr="Flag of In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 descr="Flag of Ind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981DF1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73C1A853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91</w:t>
            </w:r>
          </w:p>
        </w:tc>
        <w:tc>
          <w:tcPr>
            <w:tcW w:w="1728" w:type="dxa"/>
            <w:vAlign w:val="center"/>
          </w:tcPr>
          <w:p w14:paraId="67636911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7F19A004" wp14:editId="151CA3C8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7620</wp:posOffset>
                  </wp:positionV>
                  <wp:extent cx="547370" cy="359410"/>
                  <wp:effectExtent l="0" t="0" r="0" b="0"/>
                  <wp:wrapNone/>
                  <wp:docPr id="17" name="Picture 80" descr="Flag of 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 descr="Flag of Ira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6BC2A72F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98</w:t>
            </w:r>
          </w:p>
        </w:tc>
      </w:tr>
      <w:tr w:rsidR="009A4387" w:rsidRPr="00D54EF9" w14:paraId="2F9E51A3" w14:textId="77777777" w:rsidTr="00723458">
        <w:trPr>
          <w:trHeight w:val="745"/>
        </w:trPr>
        <w:tc>
          <w:tcPr>
            <w:tcW w:w="1729" w:type="dxa"/>
            <w:vAlign w:val="center"/>
          </w:tcPr>
          <w:p w14:paraId="559D2E0D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06C3D98C" wp14:editId="227D7194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48260</wp:posOffset>
                  </wp:positionV>
                  <wp:extent cx="539750" cy="359410"/>
                  <wp:effectExtent l="0" t="0" r="0" b="0"/>
                  <wp:wrapNone/>
                  <wp:docPr id="18" name="Picture 74" descr="Flag of South Af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Flag of South Afric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FC9EAA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3B5F8F7D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27</w:t>
            </w:r>
          </w:p>
        </w:tc>
        <w:tc>
          <w:tcPr>
            <w:tcW w:w="1728" w:type="dxa"/>
            <w:vAlign w:val="center"/>
          </w:tcPr>
          <w:p w14:paraId="5C107CEF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417B0A91" wp14:editId="28512150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1275</wp:posOffset>
                  </wp:positionV>
                  <wp:extent cx="547370" cy="359410"/>
                  <wp:effectExtent l="0" t="0" r="0" b="0"/>
                  <wp:wrapNone/>
                  <wp:docPr id="19" name="Picture 67" descr="Flag of Switzerla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Flag of Switzerlan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00"/>
                          <a:stretch/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7F95C472" w14:textId="77777777" w:rsidR="009A4387" w:rsidRPr="00D54EF9" w:rsidRDefault="009A4387" w:rsidP="00723458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1</w:t>
            </w:r>
          </w:p>
        </w:tc>
      </w:tr>
    </w:tbl>
    <w:p w14:paraId="053E5F56" w14:textId="77777777" w:rsidR="00E50B2B" w:rsidRDefault="00E50B2B" w:rsidP="00175567"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6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942"/>
        <w:gridCol w:w="1728"/>
        <w:gridCol w:w="2175"/>
      </w:tblGrid>
      <w:tr w:rsidR="009A4387" w:rsidRPr="00D54EF9" w14:paraId="6A2E7424" w14:textId="77777777" w:rsidTr="009A4387">
        <w:trPr>
          <w:trHeight w:val="745"/>
        </w:trPr>
        <w:tc>
          <w:tcPr>
            <w:tcW w:w="1729" w:type="dxa"/>
            <w:vAlign w:val="center"/>
          </w:tcPr>
          <w:p w14:paraId="7AFC479E" w14:textId="77777777" w:rsidR="009A4387" w:rsidRPr="00D54EF9" w:rsidRDefault="009A4387" w:rsidP="009A4387">
            <w:pPr>
              <w:tabs>
                <w:tab w:val="left" w:pos="6774"/>
              </w:tabs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57D8F845" wp14:editId="39B9526C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48260</wp:posOffset>
                  </wp:positionV>
                  <wp:extent cx="539750" cy="359410"/>
                  <wp:effectExtent l="0" t="0" r="0" b="0"/>
                  <wp:wrapNone/>
                  <wp:docPr id="46" name="Picture 46" descr="Flag of German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Flag of German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69"/>
                          <a:stretch/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546199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2F310552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9</w:t>
            </w:r>
          </w:p>
        </w:tc>
        <w:tc>
          <w:tcPr>
            <w:tcW w:w="1728" w:type="dxa"/>
            <w:vAlign w:val="center"/>
          </w:tcPr>
          <w:p w14:paraId="06A5F35C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159BCD88" wp14:editId="15289B26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-9525</wp:posOffset>
                  </wp:positionV>
                  <wp:extent cx="541020" cy="359410"/>
                  <wp:effectExtent l="0" t="0" r="5080" b="0"/>
                  <wp:wrapNone/>
                  <wp:docPr id="47" name="Picture 77" descr="Flag of Chi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Flag of Chi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2775B85C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86</w:t>
            </w:r>
          </w:p>
        </w:tc>
      </w:tr>
      <w:tr w:rsidR="009A4387" w:rsidRPr="00D54EF9" w14:paraId="0F9F331E" w14:textId="77777777" w:rsidTr="009A4387">
        <w:trPr>
          <w:trHeight w:val="760"/>
        </w:trPr>
        <w:tc>
          <w:tcPr>
            <w:tcW w:w="1729" w:type="dxa"/>
            <w:vAlign w:val="center"/>
          </w:tcPr>
          <w:p w14:paraId="132A774D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51D4B1E2" wp14:editId="67B903F7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1115</wp:posOffset>
                  </wp:positionV>
                  <wp:extent cx="539750" cy="359410"/>
                  <wp:effectExtent l="0" t="0" r="0" b="0"/>
                  <wp:wrapNone/>
                  <wp:docPr id="48" name="Picture 22" descr="Flag of Austr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Flag of Austr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2F7FDD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3C4938A5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3</w:t>
            </w:r>
          </w:p>
        </w:tc>
        <w:tc>
          <w:tcPr>
            <w:tcW w:w="1728" w:type="dxa"/>
            <w:vAlign w:val="center"/>
          </w:tcPr>
          <w:p w14:paraId="600EF957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3FDA04E7" wp14:editId="29FAFA85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9845</wp:posOffset>
                  </wp:positionV>
                  <wp:extent cx="548640" cy="359410"/>
                  <wp:effectExtent l="0" t="0" r="0" b="0"/>
                  <wp:wrapNone/>
                  <wp:docPr id="51" name="Picture 58" descr="Flag of the U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Flag of the U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398071EC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4</w:t>
            </w:r>
          </w:p>
        </w:tc>
      </w:tr>
      <w:tr w:rsidR="009A4387" w:rsidRPr="00D54EF9" w14:paraId="589A065A" w14:textId="77777777" w:rsidTr="009A4387">
        <w:trPr>
          <w:trHeight w:val="745"/>
        </w:trPr>
        <w:tc>
          <w:tcPr>
            <w:tcW w:w="1729" w:type="dxa"/>
            <w:vAlign w:val="center"/>
          </w:tcPr>
          <w:p w14:paraId="6978CB34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noProof/>
                <w:color w:val="002060"/>
              </w:rPr>
              <w:drawing>
                <wp:anchor distT="0" distB="0" distL="114300" distR="114300" simplePos="0" relativeHeight="251835392" behindDoc="0" locked="0" layoutInCell="1" allowOverlap="1" wp14:anchorId="1C6989AC" wp14:editId="17D35EA8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1750</wp:posOffset>
                  </wp:positionV>
                  <wp:extent cx="539750" cy="359410"/>
                  <wp:effectExtent l="0" t="0" r="0" b="0"/>
                  <wp:wrapNone/>
                  <wp:docPr id="58" name="Picture 71" descr="Flag of In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 descr="Flag of Ind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188AC4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7A906B39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91</w:t>
            </w:r>
          </w:p>
        </w:tc>
        <w:tc>
          <w:tcPr>
            <w:tcW w:w="1728" w:type="dxa"/>
            <w:vAlign w:val="center"/>
          </w:tcPr>
          <w:p w14:paraId="116E6ABD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22E31E56" wp14:editId="7E0F91C5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7620</wp:posOffset>
                  </wp:positionV>
                  <wp:extent cx="547370" cy="359410"/>
                  <wp:effectExtent l="0" t="0" r="0" b="0"/>
                  <wp:wrapNone/>
                  <wp:docPr id="60" name="Picture 80" descr="Flag of 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 descr="Flag of Ira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5401800B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98</w:t>
            </w:r>
          </w:p>
        </w:tc>
      </w:tr>
      <w:tr w:rsidR="009A4387" w:rsidRPr="00D54EF9" w14:paraId="38F63195" w14:textId="77777777" w:rsidTr="009A4387">
        <w:trPr>
          <w:trHeight w:val="745"/>
        </w:trPr>
        <w:tc>
          <w:tcPr>
            <w:tcW w:w="1729" w:type="dxa"/>
            <w:vAlign w:val="center"/>
          </w:tcPr>
          <w:p w14:paraId="27F29B2A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36582C2D" wp14:editId="6FA38CB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48260</wp:posOffset>
                  </wp:positionV>
                  <wp:extent cx="539750" cy="359410"/>
                  <wp:effectExtent l="0" t="0" r="0" b="0"/>
                  <wp:wrapNone/>
                  <wp:docPr id="61" name="Picture 74" descr="Flag of South Af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Flag of South Afric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376663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655FAC6B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27</w:t>
            </w:r>
          </w:p>
        </w:tc>
        <w:tc>
          <w:tcPr>
            <w:tcW w:w="1728" w:type="dxa"/>
            <w:vAlign w:val="center"/>
          </w:tcPr>
          <w:p w14:paraId="22667783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7059540A" wp14:editId="2DF9F9A5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1275</wp:posOffset>
                  </wp:positionV>
                  <wp:extent cx="547370" cy="359410"/>
                  <wp:effectExtent l="0" t="0" r="0" b="0"/>
                  <wp:wrapNone/>
                  <wp:docPr id="62" name="Picture 67" descr="Flag of Switzerla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Flag of Switzerlan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00"/>
                          <a:stretch/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5003B2FB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1</w:t>
            </w:r>
          </w:p>
        </w:tc>
      </w:tr>
    </w:tbl>
    <w:p w14:paraId="669545D9" w14:textId="44DC2854" w:rsidR="00081EB3" w:rsidRDefault="00081EB3" w:rsidP="00175567">
      <w:pPr>
        <w:sectPr w:rsidR="00081EB3" w:rsidSect="00723458">
          <w:type w:val="continuous"/>
          <w:pgSz w:w="16838" w:h="11906" w:orient="landscape"/>
          <w:pgMar w:top="284" w:right="395" w:bottom="0" w:left="567" w:header="425" w:footer="567" w:gutter="0"/>
          <w:cols w:num="2" w:space="708"/>
          <w:docGrid w:linePitch="381"/>
        </w:sectPr>
      </w:pPr>
    </w:p>
    <w:tbl>
      <w:tblPr>
        <w:tblStyle w:val="TableGrid"/>
        <w:tblpPr w:leftFromText="180" w:rightFromText="180" w:vertAnchor="text" w:horzAnchor="margin" w:tblpY="3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942"/>
        <w:gridCol w:w="1728"/>
        <w:gridCol w:w="2175"/>
      </w:tblGrid>
      <w:tr w:rsidR="00081EB3" w:rsidRPr="00D54EF9" w14:paraId="4A38B5F3" w14:textId="77777777" w:rsidTr="009A4387">
        <w:trPr>
          <w:trHeight w:val="745"/>
        </w:trPr>
        <w:tc>
          <w:tcPr>
            <w:tcW w:w="1729" w:type="dxa"/>
            <w:vAlign w:val="center"/>
          </w:tcPr>
          <w:p w14:paraId="65CABD0A" w14:textId="77777777" w:rsidR="00081EB3" w:rsidRPr="00D54EF9" w:rsidRDefault="00081EB3" w:rsidP="009A4387">
            <w:pPr>
              <w:tabs>
                <w:tab w:val="left" w:pos="6774"/>
              </w:tabs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499B116B" wp14:editId="5CF81A80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48260</wp:posOffset>
                  </wp:positionV>
                  <wp:extent cx="539750" cy="359410"/>
                  <wp:effectExtent l="0" t="0" r="0" b="0"/>
                  <wp:wrapNone/>
                  <wp:docPr id="73" name="Picture 73" descr="Flag of German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Flag of German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69"/>
                          <a:stretch/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C30F5C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2F311763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9</w:t>
            </w:r>
          </w:p>
        </w:tc>
        <w:tc>
          <w:tcPr>
            <w:tcW w:w="1728" w:type="dxa"/>
            <w:vAlign w:val="center"/>
          </w:tcPr>
          <w:p w14:paraId="095AF813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351D782B" wp14:editId="4697D107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-9525</wp:posOffset>
                  </wp:positionV>
                  <wp:extent cx="541020" cy="359410"/>
                  <wp:effectExtent l="0" t="0" r="5080" b="0"/>
                  <wp:wrapNone/>
                  <wp:docPr id="74" name="Picture 77" descr="Flag of Chi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Flag of Chi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01EBB2D8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86</w:t>
            </w:r>
          </w:p>
        </w:tc>
      </w:tr>
      <w:tr w:rsidR="00081EB3" w:rsidRPr="00D54EF9" w14:paraId="6B78A6B1" w14:textId="77777777" w:rsidTr="009A4387">
        <w:trPr>
          <w:trHeight w:val="760"/>
        </w:trPr>
        <w:tc>
          <w:tcPr>
            <w:tcW w:w="1729" w:type="dxa"/>
            <w:vAlign w:val="center"/>
          </w:tcPr>
          <w:p w14:paraId="7CA90EEE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493AD75A" wp14:editId="7164816B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1115</wp:posOffset>
                  </wp:positionV>
                  <wp:extent cx="539750" cy="359410"/>
                  <wp:effectExtent l="0" t="0" r="0" b="0"/>
                  <wp:wrapNone/>
                  <wp:docPr id="76" name="Picture 22" descr="Flag of Austr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Flag of Austr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AEC7A1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582D5F67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3</w:t>
            </w:r>
          </w:p>
        </w:tc>
        <w:tc>
          <w:tcPr>
            <w:tcW w:w="1728" w:type="dxa"/>
            <w:vAlign w:val="center"/>
          </w:tcPr>
          <w:p w14:paraId="5FB1CC41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37C5CB06" wp14:editId="3A0A8769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9845</wp:posOffset>
                  </wp:positionV>
                  <wp:extent cx="548640" cy="359410"/>
                  <wp:effectExtent l="0" t="0" r="0" b="0"/>
                  <wp:wrapNone/>
                  <wp:docPr id="77" name="Picture 58" descr="Flag of the U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Flag of the U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42F5D1A6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4</w:t>
            </w:r>
          </w:p>
        </w:tc>
      </w:tr>
      <w:tr w:rsidR="00081EB3" w:rsidRPr="00D54EF9" w14:paraId="2225E9EF" w14:textId="77777777" w:rsidTr="009A4387">
        <w:trPr>
          <w:trHeight w:val="745"/>
        </w:trPr>
        <w:tc>
          <w:tcPr>
            <w:tcW w:w="1729" w:type="dxa"/>
            <w:vAlign w:val="center"/>
          </w:tcPr>
          <w:p w14:paraId="0E9FC8E4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noProof/>
                <w:color w:val="002060"/>
              </w:rPr>
              <w:drawing>
                <wp:anchor distT="0" distB="0" distL="114300" distR="114300" simplePos="0" relativeHeight="251789312" behindDoc="0" locked="0" layoutInCell="1" allowOverlap="1" wp14:anchorId="40F9A601" wp14:editId="44624C8E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1750</wp:posOffset>
                  </wp:positionV>
                  <wp:extent cx="539750" cy="359410"/>
                  <wp:effectExtent l="0" t="0" r="0" b="0"/>
                  <wp:wrapNone/>
                  <wp:docPr id="88" name="Picture 71" descr="Flag of In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 descr="Flag of Ind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EA9E95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1DD2861C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91</w:t>
            </w:r>
          </w:p>
        </w:tc>
        <w:tc>
          <w:tcPr>
            <w:tcW w:w="1728" w:type="dxa"/>
            <w:vAlign w:val="center"/>
          </w:tcPr>
          <w:p w14:paraId="306F9AB1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0A1FB569" wp14:editId="7D7F3E1B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7620</wp:posOffset>
                  </wp:positionV>
                  <wp:extent cx="547370" cy="359410"/>
                  <wp:effectExtent l="0" t="0" r="0" b="0"/>
                  <wp:wrapNone/>
                  <wp:docPr id="89" name="Picture 80" descr="Flag of 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 descr="Flag of Ira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448E4CD2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98</w:t>
            </w:r>
          </w:p>
        </w:tc>
      </w:tr>
      <w:tr w:rsidR="00081EB3" w:rsidRPr="00D54EF9" w14:paraId="699D10D1" w14:textId="77777777" w:rsidTr="009A4387">
        <w:trPr>
          <w:trHeight w:val="745"/>
        </w:trPr>
        <w:tc>
          <w:tcPr>
            <w:tcW w:w="1729" w:type="dxa"/>
            <w:vAlign w:val="center"/>
          </w:tcPr>
          <w:p w14:paraId="238C40E8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157E7E28" wp14:editId="30BA912F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48260</wp:posOffset>
                  </wp:positionV>
                  <wp:extent cx="539750" cy="359410"/>
                  <wp:effectExtent l="0" t="0" r="0" b="0"/>
                  <wp:wrapNone/>
                  <wp:docPr id="90" name="Picture 74" descr="Flag of South Af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Flag of South Afric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A2B7E8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3B761EE4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27</w:t>
            </w:r>
          </w:p>
        </w:tc>
        <w:tc>
          <w:tcPr>
            <w:tcW w:w="1728" w:type="dxa"/>
            <w:vAlign w:val="center"/>
          </w:tcPr>
          <w:p w14:paraId="3D8BE1FA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0608AF3" wp14:editId="12BF3BB6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1275</wp:posOffset>
                  </wp:positionV>
                  <wp:extent cx="547370" cy="359410"/>
                  <wp:effectExtent l="0" t="0" r="0" b="0"/>
                  <wp:wrapNone/>
                  <wp:docPr id="91" name="Picture 67" descr="Flag of Switzerla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Flag of Switzerlan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00"/>
                          <a:stretch/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3A6902CC" w14:textId="77777777" w:rsidR="00081EB3" w:rsidRPr="00D54EF9" w:rsidRDefault="00081EB3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942"/>
        <w:gridCol w:w="1728"/>
        <w:gridCol w:w="2175"/>
      </w:tblGrid>
      <w:tr w:rsidR="009A4387" w:rsidRPr="00D54EF9" w14:paraId="035FDC20" w14:textId="77777777" w:rsidTr="009A4387">
        <w:trPr>
          <w:trHeight w:val="745"/>
        </w:trPr>
        <w:tc>
          <w:tcPr>
            <w:tcW w:w="1729" w:type="dxa"/>
            <w:vAlign w:val="center"/>
          </w:tcPr>
          <w:p w14:paraId="7FDBD2D6" w14:textId="77777777" w:rsidR="009A4387" w:rsidRPr="00D54EF9" w:rsidRDefault="009A4387" w:rsidP="009A4387">
            <w:pPr>
              <w:tabs>
                <w:tab w:val="left" w:pos="6774"/>
              </w:tabs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263BA951" wp14:editId="59DB4BEF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48260</wp:posOffset>
                  </wp:positionV>
                  <wp:extent cx="539750" cy="359410"/>
                  <wp:effectExtent l="0" t="0" r="0" b="0"/>
                  <wp:wrapNone/>
                  <wp:docPr id="63" name="Picture 63" descr="Flag of German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Flag of German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753E1-7DD1-AB4E-9102-C156A86611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69"/>
                          <a:stretch/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3450B5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0508F810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9</w:t>
            </w:r>
          </w:p>
        </w:tc>
        <w:tc>
          <w:tcPr>
            <w:tcW w:w="1728" w:type="dxa"/>
            <w:vAlign w:val="center"/>
          </w:tcPr>
          <w:p w14:paraId="44213C27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4CFD02EA" wp14:editId="2165A4D9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-9525</wp:posOffset>
                  </wp:positionV>
                  <wp:extent cx="541020" cy="359410"/>
                  <wp:effectExtent l="0" t="0" r="5080" b="0"/>
                  <wp:wrapNone/>
                  <wp:docPr id="64" name="Picture 77" descr="Flag of Chi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Flag of Chi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4270C-2524-7743-B9B1-2922524B32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4A0D82CD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86</w:t>
            </w:r>
          </w:p>
        </w:tc>
      </w:tr>
      <w:tr w:rsidR="009A4387" w:rsidRPr="00D54EF9" w14:paraId="2DD95CA6" w14:textId="77777777" w:rsidTr="009A4387">
        <w:trPr>
          <w:trHeight w:val="760"/>
        </w:trPr>
        <w:tc>
          <w:tcPr>
            <w:tcW w:w="1729" w:type="dxa"/>
            <w:vAlign w:val="center"/>
          </w:tcPr>
          <w:p w14:paraId="0F8C6F73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5371EA81" wp14:editId="543E3040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1115</wp:posOffset>
                  </wp:positionV>
                  <wp:extent cx="539750" cy="359410"/>
                  <wp:effectExtent l="0" t="0" r="0" b="0"/>
                  <wp:wrapNone/>
                  <wp:docPr id="65" name="Picture 22" descr="Flag of Austr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Flag of Austr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B9D2E-CC07-0C4A-9970-F602F5B60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9C4E9E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1C80D3F3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3</w:t>
            </w:r>
          </w:p>
        </w:tc>
        <w:tc>
          <w:tcPr>
            <w:tcW w:w="1728" w:type="dxa"/>
            <w:vAlign w:val="center"/>
          </w:tcPr>
          <w:p w14:paraId="154FCEDF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70CDFBD6" wp14:editId="294332DC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9845</wp:posOffset>
                  </wp:positionV>
                  <wp:extent cx="548640" cy="359410"/>
                  <wp:effectExtent l="0" t="0" r="0" b="0"/>
                  <wp:wrapNone/>
                  <wp:docPr id="66" name="Picture 58" descr="Flag of the U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Flag of the U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5C77F3-4C3A-DC48-B0A6-F73ECE678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31C00054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4</w:t>
            </w:r>
          </w:p>
        </w:tc>
      </w:tr>
      <w:tr w:rsidR="009A4387" w:rsidRPr="00D54EF9" w14:paraId="424E8896" w14:textId="77777777" w:rsidTr="009A4387">
        <w:trPr>
          <w:trHeight w:val="745"/>
        </w:trPr>
        <w:tc>
          <w:tcPr>
            <w:tcW w:w="1729" w:type="dxa"/>
            <w:vAlign w:val="center"/>
          </w:tcPr>
          <w:p w14:paraId="06C426BF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 w:rsidRPr="00D54EF9">
              <w:rPr>
                <w:noProof/>
                <w:color w:val="002060"/>
              </w:rPr>
              <w:drawing>
                <wp:anchor distT="0" distB="0" distL="114300" distR="114300" simplePos="0" relativeHeight="251826176" behindDoc="0" locked="0" layoutInCell="1" allowOverlap="1" wp14:anchorId="1202EDFA" wp14:editId="15705150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1750</wp:posOffset>
                  </wp:positionV>
                  <wp:extent cx="539750" cy="359410"/>
                  <wp:effectExtent l="0" t="0" r="0" b="0"/>
                  <wp:wrapNone/>
                  <wp:docPr id="67" name="Picture 71" descr="Flag of In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 descr="Flag of Indi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F7C67-010D-0147-8D78-23F2AC2A3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0F2A14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16CE200E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91</w:t>
            </w:r>
          </w:p>
        </w:tc>
        <w:tc>
          <w:tcPr>
            <w:tcW w:w="1728" w:type="dxa"/>
            <w:vAlign w:val="center"/>
          </w:tcPr>
          <w:p w14:paraId="7CB063F1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10EC141A" wp14:editId="4BCBD919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7620</wp:posOffset>
                  </wp:positionV>
                  <wp:extent cx="547370" cy="359410"/>
                  <wp:effectExtent l="0" t="0" r="0" b="0"/>
                  <wp:wrapNone/>
                  <wp:docPr id="69" name="Picture 80" descr="Flag of 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 descr="Flag of Ira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A2C85-D7A6-D042-AA79-11EDF6AC84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15F710DC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98</w:t>
            </w:r>
          </w:p>
        </w:tc>
      </w:tr>
      <w:tr w:rsidR="009A4387" w:rsidRPr="009A4387" w14:paraId="6C021063" w14:textId="77777777" w:rsidTr="009A4387">
        <w:trPr>
          <w:trHeight w:val="745"/>
        </w:trPr>
        <w:tc>
          <w:tcPr>
            <w:tcW w:w="1729" w:type="dxa"/>
            <w:vAlign w:val="center"/>
          </w:tcPr>
          <w:p w14:paraId="59DAB2F7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66548200" wp14:editId="530C25BF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48260</wp:posOffset>
                  </wp:positionV>
                  <wp:extent cx="539750" cy="359410"/>
                  <wp:effectExtent l="0" t="0" r="0" b="0"/>
                  <wp:wrapNone/>
                  <wp:docPr id="70" name="Picture 74" descr="Flag of South Af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Flag of South Afric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6A0BD-9790-1843-937A-59C4B8629D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108AB8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1942" w:type="dxa"/>
            <w:vAlign w:val="center"/>
          </w:tcPr>
          <w:p w14:paraId="33A67848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27</w:t>
            </w:r>
          </w:p>
        </w:tc>
        <w:tc>
          <w:tcPr>
            <w:tcW w:w="1728" w:type="dxa"/>
            <w:vAlign w:val="center"/>
          </w:tcPr>
          <w:p w14:paraId="146127EB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1410F1DF" wp14:editId="691BB78C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1275</wp:posOffset>
                  </wp:positionV>
                  <wp:extent cx="547370" cy="359410"/>
                  <wp:effectExtent l="0" t="0" r="0" b="0"/>
                  <wp:wrapNone/>
                  <wp:docPr id="71" name="Picture 67" descr="Flag of Switzerla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Flag of Switzerlan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62185-D5A2-9448-9276-B891949696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00"/>
                          <a:stretch/>
                        </pic:blipFill>
                        <pic:spPr>
                          <a:xfrm>
                            <a:off x="0" y="0"/>
                            <a:ext cx="5473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vAlign w:val="center"/>
          </w:tcPr>
          <w:p w14:paraId="6E4519F7" w14:textId="77777777" w:rsidR="009A4387" w:rsidRPr="00D54EF9" w:rsidRDefault="009A4387" w:rsidP="009A4387">
            <w:pPr>
              <w:tabs>
                <w:tab w:val="left" w:pos="6774"/>
              </w:tabs>
              <w:jc w:val="center"/>
              <w:rPr>
                <w:color w:val="002060"/>
              </w:rPr>
            </w:pPr>
            <w:r>
              <w:rPr>
                <w:color w:val="002060"/>
              </w:rPr>
              <w:t>0041</w:t>
            </w:r>
          </w:p>
        </w:tc>
      </w:tr>
    </w:tbl>
    <w:p w14:paraId="61E434F8" w14:textId="0FECCDD7" w:rsidR="009A0D9F" w:rsidRPr="00175567" w:rsidRDefault="00025CB5" w:rsidP="00D54EF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0F6738" wp14:editId="5CF78CC9">
                <wp:simplePos x="0" y="0"/>
                <wp:positionH relativeFrom="column">
                  <wp:posOffset>2947200</wp:posOffset>
                </wp:positionH>
                <wp:positionV relativeFrom="paragraph">
                  <wp:posOffset>231536</wp:posOffset>
                </wp:positionV>
                <wp:extent cx="134733" cy="269353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AD2CFC-5D41-4343-A512-B679446DED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33" cy="269353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C86473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232.05pt;margin-top:18.25pt;width:10.6pt;height:21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" filled="f" stroked="f"/>
            </w:pict>
          </mc:Fallback>
        </mc:AlternateContent>
      </w:r>
    </w:p>
    <w:sectPr w:rsidR="009A0D9F" w:rsidRPr="00175567" w:rsidSect="00723458">
      <w:type w:val="continuous"/>
      <w:pgSz w:w="16838" w:h="11906" w:orient="landscape"/>
      <w:pgMar w:top="284" w:right="395" w:bottom="566" w:left="567" w:header="425" w:footer="567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A615C" w14:textId="77777777" w:rsidR="00DD790A" w:rsidRDefault="00DD790A" w:rsidP="00180B91">
      <w:pPr>
        <w:spacing w:after="0" w:line="240" w:lineRule="auto"/>
      </w:pPr>
      <w:r>
        <w:separator/>
      </w:r>
    </w:p>
  </w:endnote>
  <w:endnote w:type="continuationSeparator" w:id="0">
    <w:p w14:paraId="6A8FF482" w14:textId="77777777" w:rsidR="00DD790A" w:rsidRDefault="00DD790A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79F17" w14:textId="77777777" w:rsidR="00282F0B" w:rsidRDefault="00025CB5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5472F" wp14:editId="25589B89">
              <wp:simplePos x="0" y="0"/>
              <wp:positionH relativeFrom="column">
                <wp:posOffset>5196693</wp:posOffset>
              </wp:positionH>
              <wp:positionV relativeFrom="paragraph">
                <wp:posOffset>95348</wp:posOffset>
              </wp:positionV>
              <wp:extent cx="2784231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4231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04404" w14:textId="77777777" w:rsidR="009A4B6E" w:rsidRPr="009A4B6E" w:rsidRDefault="00025CB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Ing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Alferink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/ </w:t>
                          </w:r>
                          <w:r w:rsidR="009A4B6E" w:rsidRPr="009A4B6E">
                            <w:rPr>
                              <w:color w:val="FFFFFF" w:themeColor="background1"/>
                            </w:rPr>
                            <w:t>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1547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9.2pt;margin-top:7.5pt;width:21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" filled="f" stroked="f" strokeweight=".5pt">
              <v:textbox>
                <w:txbxContent>
                  <w:p w14:paraId="4F204404" w14:textId="77777777" w:rsidR="009A4B6E" w:rsidRPr="009A4B6E" w:rsidRDefault="00025CB5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Inge Alferink / </w:t>
                    </w:r>
                    <w:r w:rsidR="009A4B6E" w:rsidRPr="009A4B6E">
                      <w:rPr>
                        <w:color w:val="FFFFFF" w:themeColor="background1"/>
                      </w:rPr>
                      <w:t>Rachel Hawkes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 wp14:anchorId="535398DB" wp14:editId="491BEB57">
          <wp:simplePos x="0" y="0"/>
          <wp:positionH relativeFrom="column">
            <wp:posOffset>-368935</wp:posOffset>
          </wp:positionH>
          <wp:positionV relativeFrom="paragraph">
            <wp:posOffset>56515</wp:posOffset>
          </wp:positionV>
          <wp:extent cx="10704195" cy="5334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1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87BD7" w14:textId="77777777" w:rsidR="00DD790A" w:rsidRDefault="00DD790A" w:rsidP="00180B91">
      <w:pPr>
        <w:spacing w:after="0" w:line="240" w:lineRule="auto"/>
      </w:pPr>
      <w:r>
        <w:separator/>
      </w:r>
    </w:p>
  </w:footnote>
  <w:footnote w:type="continuationSeparator" w:id="0">
    <w:p w14:paraId="7562F396" w14:textId="77777777" w:rsidR="00DD790A" w:rsidRDefault="00DD790A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59EA0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1F"/>
    <w:rsid w:val="00025CB5"/>
    <w:rsid w:val="00054A6F"/>
    <w:rsid w:val="00081EB3"/>
    <w:rsid w:val="000B40EC"/>
    <w:rsid w:val="001523DD"/>
    <w:rsid w:val="00175567"/>
    <w:rsid w:val="00180B91"/>
    <w:rsid w:val="001F672F"/>
    <w:rsid w:val="00282F0B"/>
    <w:rsid w:val="0051426B"/>
    <w:rsid w:val="005F161F"/>
    <w:rsid w:val="00723458"/>
    <w:rsid w:val="007E5F8C"/>
    <w:rsid w:val="008D081F"/>
    <w:rsid w:val="008F6E3D"/>
    <w:rsid w:val="009A0D9F"/>
    <w:rsid w:val="009A4387"/>
    <w:rsid w:val="009A4B6E"/>
    <w:rsid w:val="00A277F2"/>
    <w:rsid w:val="00A372BB"/>
    <w:rsid w:val="00A50A62"/>
    <w:rsid w:val="00A842EB"/>
    <w:rsid w:val="00AF1BA1"/>
    <w:rsid w:val="00D54EF9"/>
    <w:rsid w:val="00DD790A"/>
    <w:rsid w:val="00DF51DF"/>
    <w:rsid w:val="00E50B2B"/>
    <w:rsid w:val="00ED407D"/>
    <w:rsid w:val="00F3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81684"/>
  <w15:chartTrackingRefBased/>
  <w15:docId w15:val="{A8D204A4-F935-9C44-B1FE-5216CADD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2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C374-CC12-478F-94D3-CCE759D4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Alferink</dc:creator>
  <cp:keywords/>
  <dc:description/>
  <cp:lastModifiedBy>Rachel Hawkes</cp:lastModifiedBy>
  <cp:revision>8</cp:revision>
  <dcterms:created xsi:type="dcterms:W3CDTF">2019-12-19T10:04:00Z</dcterms:created>
  <dcterms:modified xsi:type="dcterms:W3CDTF">2019-12-20T08:35:00Z</dcterms:modified>
</cp:coreProperties>
</file>